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431D97" w:rsidRPr="00B1289E" w:rsidRDefault="00431D97" w:rsidP="00431D97">
      <w:pPr>
        <w:adjustRightInd/>
        <w:rPr>
          <w:rFonts w:ascii="ＭＳ 明朝" w:hAnsi="ＭＳ 明朝" w:hint="eastAsia"/>
          <w:color w:val="auto"/>
        </w:rPr>
      </w:pPr>
      <w:r w:rsidRPr="00B1289E">
        <w:rPr>
          <w:rFonts w:ascii="ＭＳ 明朝" w:hAnsi="ＭＳ 明朝" w:hint="eastAsia"/>
          <w:color w:val="auto"/>
        </w:rPr>
        <w:t>様式第1</w:t>
      </w:r>
      <w:r>
        <w:rPr>
          <w:rFonts w:ascii="ＭＳ 明朝" w:hAnsi="ＭＳ 明朝" w:hint="eastAsia"/>
          <w:color w:val="auto"/>
        </w:rPr>
        <w:t>2</w:t>
      </w:r>
      <w:r w:rsidRPr="00B1289E">
        <w:rPr>
          <w:rFonts w:ascii="ＭＳ 明朝" w:hAnsi="ＭＳ 明朝" w:hint="eastAsia"/>
          <w:color w:val="auto"/>
        </w:rPr>
        <w:t>号(第1</w:t>
      </w:r>
      <w:r>
        <w:rPr>
          <w:rFonts w:ascii="ＭＳ 明朝" w:hAnsi="ＭＳ 明朝" w:hint="eastAsia"/>
          <w:color w:val="auto"/>
        </w:rPr>
        <w:t>6</w:t>
      </w:r>
      <w:r w:rsidRPr="00B1289E">
        <w:rPr>
          <w:rFonts w:ascii="ＭＳ 明朝" w:hAnsi="ＭＳ 明朝" w:hint="eastAsia"/>
          <w:color w:val="auto"/>
        </w:rPr>
        <w:t>条関係)</w:t>
      </w:r>
    </w:p>
    <w:p w:rsidR="00431D97" w:rsidRPr="008C7FF7" w:rsidRDefault="00431D97" w:rsidP="00431D97">
      <w:pPr>
        <w:adjustRightInd/>
        <w:jc w:val="right"/>
        <w:rPr>
          <w:rFonts w:ascii="ＭＳ 明朝" w:cs="Times New Roman"/>
          <w:color w:val="auto"/>
        </w:rPr>
      </w:pPr>
    </w:p>
    <w:tbl>
      <w:tblPr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517"/>
      </w:tblGrid>
      <w:tr w:rsidR="00780BBD" w:rsidRPr="008C7FF7" w:rsidTr="003A7A2C">
        <w:tblPrEx>
          <w:tblCellMar>
            <w:top w:w="0" w:type="dxa"/>
            <w:bottom w:w="0" w:type="dxa"/>
          </w:tblCellMar>
        </w:tblPrEx>
        <w:tc>
          <w:tcPr>
            <w:tcW w:w="9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BBD" w:rsidRPr="008C7FF7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jc w:val="left"/>
              <w:rPr>
                <w:rFonts w:ascii="ＭＳ 明朝" w:cs="Times New Roman"/>
                <w:color w:val="auto"/>
              </w:rPr>
            </w:pPr>
            <w:r w:rsidRPr="008C7FF7">
              <w:rPr>
                <w:rFonts w:cs="Times New Roman"/>
                <w:color w:val="auto"/>
              </w:rPr>
              <w:t xml:space="preserve">                                                    </w:t>
            </w:r>
            <w:r w:rsidRPr="008C7FF7">
              <w:rPr>
                <w:rFonts w:hint="eastAsia"/>
                <w:color w:val="auto"/>
              </w:rPr>
              <w:t xml:space="preserve">　</w:t>
            </w:r>
            <w:r w:rsidR="008F1F36">
              <w:rPr>
                <w:rFonts w:hint="eastAsia"/>
                <w:color w:val="auto"/>
              </w:rPr>
              <w:t xml:space="preserve">　　　</w:t>
            </w:r>
            <w:r w:rsidR="008D1724">
              <w:rPr>
                <w:rFonts w:hint="eastAsia"/>
                <w:color w:val="auto"/>
              </w:rPr>
              <w:t xml:space="preserve">　第</w:t>
            </w:r>
            <w:r w:rsidR="00514F98">
              <w:rPr>
                <w:rFonts w:hint="eastAsia"/>
                <w:color w:val="auto"/>
              </w:rPr>
              <w:t xml:space="preserve">　　　　　</w:t>
            </w:r>
            <w:r w:rsidR="00514F98" w:rsidRPr="00CB1A5F">
              <w:rPr>
                <w:rFonts w:hint="eastAsia"/>
                <w:color w:val="auto"/>
              </w:rPr>
              <w:t>号</w:t>
            </w:r>
          </w:p>
          <w:p w:rsidR="00780BBD" w:rsidRPr="008C7FF7" w:rsidRDefault="008F1F36" w:rsidP="003A7A2C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jc w:val="left"/>
              <w:rPr>
                <w:rFonts w:ascii="ＭＳ 明朝" w:cs="Times New Roman"/>
                <w:color w:val="auto"/>
              </w:rPr>
            </w:pPr>
            <w:r>
              <w:rPr>
                <w:rFonts w:hint="eastAsia"/>
                <w:color w:val="auto"/>
              </w:rPr>
              <w:t xml:space="preserve">　　　　　　　　　　　　　　　　　　　　　　　　　　　　　</w:t>
            </w:r>
            <w:r w:rsidR="00780BBD" w:rsidRPr="008C7FF7">
              <w:rPr>
                <w:rFonts w:hint="eastAsia"/>
                <w:color w:val="auto"/>
              </w:rPr>
              <w:t xml:space="preserve">　　年　　月　　日</w:t>
            </w:r>
          </w:p>
          <w:p w:rsidR="00780BBD" w:rsidRPr="008F1F36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jc w:val="left"/>
              <w:rPr>
                <w:rFonts w:ascii="ＭＳ 明朝" w:cs="Times New Roman"/>
                <w:color w:val="auto"/>
              </w:rPr>
            </w:pPr>
          </w:p>
          <w:p w:rsidR="00780BBD" w:rsidRPr="008C7FF7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jc w:val="left"/>
              <w:rPr>
                <w:rFonts w:ascii="ＭＳ 明朝" w:cs="Times New Roman"/>
                <w:color w:val="auto"/>
              </w:rPr>
            </w:pPr>
            <w:r w:rsidRPr="008C7FF7">
              <w:rPr>
                <w:rFonts w:hint="eastAsia"/>
                <w:color w:val="auto"/>
              </w:rPr>
              <w:t xml:space="preserve">　　　　　　　　　　　　　　様</w:t>
            </w:r>
          </w:p>
          <w:p w:rsidR="00780BBD" w:rsidRPr="008C7FF7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jc w:val="left"/>
              <w:rPr>
                <w:rFonts w:ascii="ＭＳ 明朝" w:cs="Times New Roman"/>
                <w:color w:val="auto"/>
              </w:rPr>
            </w:pPr>
          </w:p>
          <w:p w:rsidR="00A113AD" w:rsidRPr="006948FA" w:rsidRDefault="00A113AD" w:rsidP="00A113AD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jc w:val="left"/>
              <w:rPr>
                <w:rFonts w:ascii="ＭＳ 明朝" w:cs="Times New Roman"/>
                <w:color w:val="auto"/>
              </w:rPr>
            </w:pPr>
            <w:r w:rsidRPr="006948FA">
              <w:rPr>
                <w:rFonts w:cs="Times New Roman"/>
                <w:color w:val="auto"/>
              </w:rPr>
              <w:t xml:space="preserve">                              </w:t>
            </w:r>
            <w:r>
              <w:rPr>
                <w:rFonts w:cs="Times New Roman" w:hint="eastAsia"/>
                <w:color w:val="auto"/>
              </w:rPr>
              <w:t xml:space="preserve">　　　　　</w:t>
            </w:r>
            <w:r w:rsidRPr="006948FA">
              <w:rPr>
                <w:rFonts w:cs="Times New Roman"/>
                <w:color w:val="auto"/>
              </w:rPr>
              <w:t xml:space="preserve"> </w:t>
            </w:r>
            <w:r w:rsidRPr="006948FA">
              <w:rPr>
                <w:rFonts w:hint="eastAsia"/>
                <w:color w:val="auto"/>
              </w:rPr>
              <w:t xml:space="preserve">　　</w:t>
            </w:r>
            <w:r w:rsidR="008F1F36">
              <w:rPr>
                <w:rFonts w:cs="Times New Roman" w:hint="eastAsia"/>
                <w:color w:val="auto"/>
              </w:rPr>
              <w:t xml:space="preserve">出雲市長　　　　　　　　</w:t>
            </w:r>
            <w:r w:rsidRPr="006948FA">
              <w:rPr>
                <w:rFonts w:cs="Times New Roman"/>
                <w:color w:val="auto"/>
              </w:rPr>
              <w:t xml:space="preserve">    </w:t>
            </w:r>
            <w:r w:rsidRPr="005462E7">
              <w:rPr>
                <w:rFonts w:hint="eastAsia"/>
                <w:color w:val="auto"/>
                <w:bdr w:val="single" w:sz="4" w:space="0" w:color="auto"/>
              </w:rPr>
              <w:t>印</w:t>
            </w:r>
          </w:p>
          <w:p w:rsidR="00780BBD" w:rsidRPr="00A113AD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jc w:val="left"/>
              <w:rPr>
                <w:rFonts w:ascii="ＭＳ 明朝" w:cs="Times New Roman"/>
                <w:color w:val="auto"/>
              </w:rPr>
            </w:pPr>
          </w:p>
          <w:p w:rsidR="00780BBD" w:rsidRPr="000846DF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jc w:val="center"/>
              <w:rPr>
                <w:rFonts w:ascii="ＭＳ 明朝" w:cs="Times New Roman"/>
              </w:rPr>
            </w:pPr>
            <w:r w:rsidRPr="00997588">
              <w:rPr>
                <w:rFonts w:ascii="ＭＳ 明朝" w:hint="eastAsia"/>
                <w:color w:val="auto"/>
              </w:rPr>
              <w:t>住宅</w:t>
            </w:r>
            <w:r w:rsidR="00997588" w:rsidRPr="000846DF">
              <w:rPr>
                <w:rFonts w:ascii="ＭＳ 明朝" w:hint="eastAsia"/>
              </w:rPr>
              <w:t>支援給付</w:t>
            </w:r>
            <w:r w:rsidRPr="000846DF">
              <w:rPr>
                <w:rFonts w:ascii="ＭＳ 明朝" w:hint="eastAsia"/>
              </w:rPr>
              <w:t>支給決定通知書（期間延長用）</w:t>
            </w:r>
          </w:p>
          <w:p w:rsidR="00780BBD" w:rsidRPr="000846DF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jc w:val="left"/>
              <w:rPr>
                <w:rFonts w:ascii="ＭＳ 明朝" w:cs="Times New Roman"/>
              </w:rPr>
            </w:pPr>
          </w:p>
          <w:p w:rsidR="00780BBD" w:rsidRPr="008C7FF7" w:rsidRDefault="008F1F36" w:rsidP="00780BBD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ind w:leftChars="130" w:left="306" w:rightChars="129" w:right="303"/>
              <w:jc w:val="left"/>
              <w:rPr>
                <w:rFonts w:ascii="ＭＳ 明朝" w:cs="Times New Roman"/>
                <w:color w:val="auto"/>
              </w:rPr>
            </w:pPr>
            <w:r>
              <w:rPr>
                <w:rFonts w:hint="eastAsia"/>
              </w:rPr>
              <w:t xml:space="preserve">　　　</w:t>
            </w:r>
            <w:r w:rsidR="00780BBD" w:rsidRPr="000846DF">
              <w:rPr>
                <w:rFonts w:hint="eastAsia"/>
              </w:rPr>
              <w:t xml:space="preserve">　　年　　月　　日付で申請された住宅</w:t>
            </w:r>
            <w:r w:rsidR="00997588" w:rsidRPr="000846DF">
              <w:rPr>
                <w:rFonts w:hint="eastAsia"/>
              </w:rPr>
              <w:t>支援給付</w:t>
            </w:r>
            <w:r w:rsidR="00780BBD" w:rsidRPr="000846DF">
              <w:rPr>
                <w:rFonts w:hint="eastAsia"/>
              </w:rPr>
              <w:t>につい</w:t>
            </w:r>
            <w:r w:rsidR="00780BBD" w:rsidRPr="008C7FF7">
              <w:rPr>
                <w:rFonts w:hint="eastAsia"/>
                <w:color w:val="auto"/>
              </w:rPr>
              <w:t>て、下記のとおり決定したので通知します。</w:t>
            </w:r>
          </w:p>
          <w:p w:rsidR="00780BBD" w:rsidRPr="008C7FF7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jc w:val="center"/>
              <w:rPr>
                <w:rFonts w:ascii="ＭＳ 明朝" w:cs="Times New Roman"/>
                <w:color w:val="auto"/>
              </w:rPr>
            </w:pPr>
            <w:r w:rsidRPr="008C7FF7">
              <w:rPr>
                <w:rFonts w:hint="eastAsia"/>
                <w:color w:val="auto"/>
              </w:rPr>
              <w:t>記</w:t>
            </w:r>
          </w:p>
          <w:p w:rsidR="00780BBD" w:rsidRPr="008C7FF7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jc w:val="left"/>
              <w:rPr>
                <w:rFonts w:ascii="ＭＳ 明朝" w:cs="Times New Roman"/>
                <w:color w:val="auto"/>
              </w:rPr>
            </w:pPr>
          </w:p>
          <w:p w:rsidR="00780BBD" w:rsidRPr="008C7FF7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jc w:val="left"/>
              <w:rPr>
                <w:rFonts w:ascii="ＭＳ 明朝" w:cs="Times New Roman"/>
                <w:color w:val="auto"/>
              </w:rPr>
            </w:pPr>
            <w:r w:rsidRPr="008C7FF7">
              <w:rPr>
                <w:rFonts w:hint="eastAsia"/>
                <w:color w:val="auto"/>
              </w:rPr>
              <w:t>１　支給額　　　　　　　　月額　　　　　　　　円</w:t>
            </w:r>
          </w:p>
          <w:p w:rsidR="00780BBD" w:rsidRPr="008C7FF7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jc w:val="left"/>
              <w:rPr>
                <w:rFonts w:ascii="ＭＳ 明朝" w:cs="Times New Roman"/>
                <w:color w:val="auto"/>
              </w:rPr>
            </w:pPr>
          </w:p>
          <w:p w:rsidR="00780BBD" w:rsidRPr="008C7FF7" w:rsidRDefault="008F1F36" w:rsidP="003A7A2C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jc w:val="left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 xml:space="preserve">２　支給期間　　　　　　　　　年　　月（　　</w:t>
            </w:r>
            <w:r w:rsidR="00780BBD" w:rsidRPr="008C7FF7">
              <w:rPr>
                <w:rFonts w:hint="eastAsia"/>
                <w:color w:val="auto"/>
              </w:rPr>
              <w:t xml:space="preserve">　　年　　月家賃相当分）から</w:t>
            </w:r>
          </w:p>
          <w:p w:rsidR="00780BBD" w:rsidRPr="008C7FF7" w:rsidRDefault="008F1F36" w:rsidP="003A7A2C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jc w:val="left"/>
              <w:rPr>
                <w:rFonts w:ascii="ＭＳ 明朝" w:cs="Times New Roman"/>
                <w:color w:val="auto"/>
              </w:rPr>
            </w:pPr>
            <w:r>
              <w:rPr>
                <w:rFonts w:hint="eastAsia"/>
                <w:color w:val="auto"/>
              </w:rPr>
              <w:t xml:space="preserve">　　　　　　　　　　　　　　　年　　月（　　</w:t>
            </w:r>
            <w:r w:rsidR="00780BBD" w:rsidRPr="008C7FF7">
              <w:rPr>
                <w:rFonts w:hint="eastAsia"/>
                <w:color w:val="auto"/>
              </w:rPr>
              <w:t xml:space="preserve">　　年　　月家賃相当分）まで</w:t>
            </w:r>
          </w:p>
          <w:p w:rsidR="00780BBD" w:rsidRPr="008C7FF7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jc w:val="left"/>
              <w:rPr>
                <w:rFonts w:ascii="ＭＳ 明朝" w:cs="Times New Roman"/>
                <w:color w:val="auto"/>
              </w:rPr>
            </w:pPr>
          </w:p>
          <w:p w:rsidR="00780BBD" w:rsidRPr="008C7FF7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jc w:val="left"/>
              <w:rPr>
                <w:rFonts w:ascii="ＭＳ 明朝" w:cs="Times New Roman"/>
                <w:color w:val="auto"/>
              </w:rPr>
            </w:pPr>
            <w:r w:rsidRPr="008C7FF7">
              <w:rPr>
                <w:rFonts w:hint="eastAsia"/>
                <w:color w:val="auto"/>
              </w:rPr>
              <w:t>３　支給方法　　　　　　　住宅の貸主又は貸主から委託を受けた事業者の口座に</w:t>
            </w:r>
          </w:p>
          <w:p w:rsidR="00780BBD" w:rsidRPr="008C7FF7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jc w:val="left"/>
              <w:rPr>
                <w:rFonts w:ascii="ＭＳ 明朝" w:cs="Times New Roman"/>
                <w:color w:val="auto"/>
              </w:rPr>
            </w:pPr>
            <w:r w:rsidRPr="008C7FF7">
              <w:rPr>
                <w:rFonts w:hint="eastAsia"/>
                <w:color w:val="auto"/>
              </w:rPr>
              <w:t xml:space="preserve">　　　　　　　　　　　　　振り込むことにより、支給決定者に対する支給とする。</w:t>
            </w:r>
          </w:p>
          <w:p w:rsidR="00780BBD" w:rsidRPr="008C7FF7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jc w:val="left"/>
              <w:rPr>
                <w:rFonts w:ascii="ＭＳ 明朝" w:cs="Times New Roman"/>
                <w:color w:val="auto"/>
              </w:rPr>
            </w:pPr>
          </w:p>
          <w:p w:rsidR="00780BBD" w:rsidRPr="008C7FF7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jc w:val="left"/>
              <w:rPr>
                <w:rFonts w:ascii="ＭＳ 明朝" w:cs="Times New Roman"/>
                <w:color w:val="auto"/>
              </w:rPr>
            </w:pPr>
            <w:r w:rsidRPr="008C7FF7">
              <w:rPr>
                <w:rFonts w:hint="eastAsia"/>
                <w:color w:val="auto"/>
              </w:rPr>
              <w:t>４　支給対象となる住宅　　名称</w:t>
            </w:r>
          </w:p>
          <w:p w:rsidR="00780BBD" w:rsidRPr="008C7FF7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jc w:val="left"/>
              <w:rPr>
                <w:rFonts w:ascii="ＭＳ 明朝" w:cs="Times New Roman" w:hint="eastAsia"/>
                <w:color w:val="auto"/>
              </w:rPr>
            </w:pPr>
            <w:r w:rsidRPr="008C7FF7">
              <w:rPr>
                <w:rFonts w:hint="eastAsia"/>
                <w:color w:val="auto"/>
              </w:rPr>
              <w:t xml:space="preserve">　　　　　　　　　　　　　所在地</w:t>
            </w:r>
          </w:p>
          <w:p w:rsidR="00780BBD" w:rsidRPr="008C7FF7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jc w:val="left"/>
              <w:rPr>
                <w:rFonts w:ascii="ＭＳ 明朝" w:cs="Times New Roman"/>
                <w:color w:val="auto"/>
              </w:rPr>
            </w:pPr>
          </w:p>
        </w:tc>
      </w:tr>
    </w:tbl>
    <w:p w:rsidR="00780BBD" w:rsidRPr="008406CC" w:rsidRDefault="00780BBD" w:rsidP="00780BBD">
      <w:pPr>
        <w:overflowPunct/>
        <w:autoSpaceDE w:val="0"/>
        <w:autoSpaceDN w:val="0"/>
        <w:jc w:val="left"/>
        <w:textAlignment w:val="auto"/>
        <w:rPr>
          <w:rFonts w:ascii="ＭＳ ゴシック" w:eastAsia="ＭＳ ゴシック" w:hAnsi="ＭＳ ゴシック" w:hint="eastAsia"/>
          <w:color w:val="auto"/>
        </w:rPr>
      </w:pPr>
      <w:r w:rsidRPr="008406CC">
        <w:rPr>
          <w:rFonts w:ascii="ＭＳ ゴシック" w:eastAsia="ＭＳ ゴシック" w:hAnsi="ＭＳ ゴシック" w:hint="eastAsia"/>
          <w:color w:val="auto"/>
        </w:rPr>
        <w:t>（注意事項）</w:t>
      </w:r>
    </w:p>
    <w:p w:rsidR="00780BBD" w:rsidRPr="009503D1" w:rsidRDefault="00780BBD" w:rsidP="00780BBD">
      <w:pPr>
        <w:overflowPunct/>
        <w:autoSpaceDE w:val="0"/>
        <w:autoSpaceDN w:val="0"/>
        <w:spacing w:line="300" w:lineRule="exact"/>
        <w:ind w:leftChars="100" w:left="470" w:hangingChars="100" w:hanging="235"/>
        <w:jc w:val="left"/>
        <w:textAlignment w:val="auto"/>
        <w:rPr>
          <w:rFonts w:ascii="ＭＳ 明朝" w:hAnsi="ＭＳ 明朝" w:hint="eastAsia"/>
        </w:rPr>
      </w:pPr>
      <w:r w:rsidRPr="009503D1">
        <w:rPr>
          <w:rFonts w:ascii="ＭＳ 明朝" w:hAnsi="ＭＳ 明朝" w:hint="eastAsia"/>
          <w:color w:val="auto"/>
        </w:rPr>
        <w:t>１　本</w:t>
      </w:r>
      <w:r w:rsidR="00997588" w:rsidRPr="009503D1">
        <w:rPr>
          <w:rFonts w:ascii="ＭＳ 明朝" w:hAnsi="ＭＳ 明朝" w:hint="eastAsia"/>
        </w:rPr>
        <w:t>給付</w:t>
      </w:r>
      <w:r w:rsidRPr="009503D1">
        <w:rPr>
          <w:rFonts w:ascii="ＭＳ 明朝" w:hAnsi="ＭＳ 明朝" w:hint="eastAsia"/>
        </w:rPr>
        <w:t>の受給期間中、次の①から③までの常用就職に向けた就職活動を怠る場合は、支給を中止することがあります。</w:t>
      </w:r>
    </w:p>
    <w:p w:rsidR="00780BBD" w:rsidRPr="009503D1" w:rsidRDefault="00780BBD" w:rsidP="00780BBD">
      <w:pPr>
        <w:suppressAutoHyphens/>
        <w:kinsoku w:val="0"/>
        <w:autoSpaceDE w:val="0"/>
        <w:autoSpaceDN w:val="0"/>
        <w:spacing w:line="300" w:lineRule="exact"/>
        <w:jc w:val="left"/>
        <w:rPr>
          <w:rFonts w:ascii="ＭＳ 明朝" w:hAnsi="ＭＳ 明朝" w:cs="Times New Roman"/>
        </w:rPr>
      </w:pPr>
      <w:r w:rsidRPr="009503D1">
        <w:rPr>
          <w:rFonts w:ascii="ＭＳ 明朝" w:hAnsi="ＭＳ 明朝" w:hint="eastAsia"/>
        </w:rPr>
        <w:t xml:space="preserve">　　①</w:t>
      </w:r>
      <w:r w:rsidRPr="009503D1">
        <w:rPr>
          <w:rFonts w:ascii="ＭＳ 明朝" w:hAnsi="ＭＳ 明朝" w:cs="Times New Roman"/>
        </w:rPr>
        <w:t xml:space="preserve">  </w:t>
      </w:r>
      <w:r w:rsidRPr="009503D1">
        <w:rPr>
          <w:rFonts w:ascii="ＭＳ 明朝" w:hAnsi="ＭＳ 明朝" w:hint="eastAsia"/>
        </w:rPr>
        <w:t>毎月</w:t>
      </w:r>
      <w:r w:rsidR="009503D1" w:rsidRPr="009503D1">
        <w:rPr>
          <w:rFonts w:ascii="ＭＳ 明朝" w:hAnsi="ＭＳ 明朝" w:hint="eastAsia"/>
        </w:rPr>
        <w:t>2</w:t>
      </w:r>
      <w:r w:rsidRPr="009503D1">
        <w:rPr>
          <w:rFonts w:ascii="ＭＳ 明朝" w:hAnsi="ＭＳ 明朝" w:hint="eastAsia"/>
        </w:rPr>
        <w:t>回以上、公共職業安定所</w:t>
      </w:r>
      <w:r w:rsidR="00E5774B" w:rsidRPr="009503D1">
        <w:rPr>
          <w:rFonts w:ascii="ＭＳ 明朝" w:hAnsi="ＭＳ 明朝" w:hint="eastAsia"/>
        </w:rPr>
        <w:t>の</w:t>
      </w:r>
      <w:r w:rsidRPr="009503D1">
        <w:rPr>
          <w:rFonts w:ascii="ＭＳ 明朝" w:hAnsi="ＭＳ 明朝" w:hint="eastAsia"/>
        </w:rPr>
        <w:t>職業相談を受けること</w:t>
      </w:r>
      <w:r w:rsidR="009503D1" w:rsidRPr="009503D1">
        <w:rPr>
          <w:rFonts w:ascii="ＭＳ 明朝" w:hAnsi="ＭＳ 明朝" w:hint="eastAsia"/>
        </w:rPr>
        <w:t>。</w:t>
      </w:r>
    </w:p>
    <w:p w:rsidR="00780BBD" w:rsidRPr="009503D1" w:rsidRDefault="00780BBD" w:rsidP="005462E7">
      <w:pPr>
        <w:suppressAutoHyphens/>
        <w:kinsoku w:val="0"/>
        <w:autoSpaceDE w:val="0"/>
        <w:autoSpaceDN w:val="0"/>
        <w:spacing w:line="300" w:lineRule="exact"/>
        <w:ind w:left="693" w:hangingChars="295" w:hanging="693"/>
        <w:jc w:val="left"/>
        <w:rPr>
          <w:rFonts w:ascii="ＭＳ 明朝" w:hAnsi="ＭＳ 明朝" w:hint="eastAsia"/>
        </w:rPr>
      </w:pPr>
      <w:r w:rsidRPr="009503D1">
        <w:rPr>
          <w:rFonts w:ascii="ＭＳ 明朝" w:hAnsi="ＭＳ 明朝" w:hint="eastAsia"/>
        </w:rPr>
        <w:t xml:space="preserve">　　②</w:t>
      </w:r>
      <w:r w:rsidRPr="009503D1">
        <w:rPr>
          <w:rFonts w:ascii="ＭＳ 明朝" w:hAnsi="ＭＳ 明朝" w:cs="Times New Roman"/>
        </w:rPr>
        <w:t xml:space="preserve">  </w:t>
      </w:r>
      <w:r w:rsidRPr="009503D1">
        <w:rPr>
          <w:rFonts w:ascii="ＭＳ 明朝" w:hAnsi="ＭＳ 明朝" w:hint="eastAsia"/>
        </w:rPr>
        <w:t>毎月</w:t>
      </w:r>
      <w:r w:rsidR="009503D1" w:rsidRPr="009503D1">
        <w:rPr>
          <w:rFonts w:ascii="ＭＳ 明朝" w:hAnsi="ＭＳ 明朝" w:hint="eastAsia"/>
        </w:rPr>
        <w:t>4</w:t>
      </w:r>
      <w:r w:rsidRPr="009503D1">
        <w:rPr>
          <w:rFonts w:ascii="ＭＳ 明朝" w:hAnsi="ＭＳ 明朝" w:hint="eastAsia"/>
        </w:rPr>
        <w:t>回以上、</w:t>
      </w:r>
      <w:r w:rsidR="00993196" w:rsidRPr="009503D1">
        <w:rPr>
          <w:rFonts w:ascii="ＭＳ 明朝" w:hAnsi="ＭＳ 明朝" w:hint="eastAsia"/>
        </w:rPr>
        <w:t>市</w:t>
      </w:r>
      <w:r w:rsidR="005462E7" w:rsidRPr="009503D1">
        <w:rPr>
          <w:rFonts w:ascii="ＭＳ 明朝" w:hAnsi="ＭＳ 明朝" w:hint="eastAsia"/>
        </w:rPr>
        <w:t>の</w:t>
      </w:r>
      <w:r w:rsidRPr="009503D1">
        <w:rPr>
          <w:rFonts w:ascii="ＭＳ 明朝" w:hAnsi="ＭＳ 明朝" w:hint="eastAsia"/>
        </w:rPr>
        <w:t>就労確保支援員等による面接等の支援を</w:t>
      </w:r>
      <w:r w:rsidR="00993196" w:rsidRPr="009503D1">
        <w:rPr>
          <w:rFonts w:ascii="ＭＳ 明朝" w:hAnsi="ＭＳ 明朝" w:hint="eastAsia"/>
        </w:rPr>
        <w:t>受</w:t>
      </w:r>
      <w:r w:rsidRPr="009503D1">
        <w:rPr>
          <w:rFonts w:ascii="ＭＳ 明朝" w:hAnsi="ＭＳ 明朝" w:hint="eastAsia"/>
        </w:rPr>
        <w:t>けること</w:t>
      </w:r>
      <w:r w:rsidR="009503D1" w:rsidRPr="009503D1">
        <w:rPr>
          <w:rFonts w:ascii="ＭＳ 明朝" w:hAnsi="ＭＳ 明朝" w:hint="eastAsia"/>
        </w:rPr>
        <w:t>。</w:t>
      </w:r>
    </w:p>
    <w:p w:rsidR="00780BBD" w:rsidRPr="009503D1" w:rsidRDefault="00780BBD" w:rsidP="00780BBD">
      <w:pPr>
        <w:suppressAutoHyphens/>
        <w:kinsoku w:val="0"/>
        <w:autoSpaceDE w:val="0"/>
        <w:autoSpaceDN w:val="0"/>
        <w:spacing w:line="300" w:lineRule="exact"/>
        <w:jc w:val="left"/>
        <w:rPr>
          <w:rFonts w:ascii="ＭＳ 明朝" w:hAnsi="ＭＳ 明朝" w:hint="eastAsia"/>
        </w:rPr>
      </w:pPr>
      <w:r w:rsidRPr="009503D1">
        <w:rPr>
          <w:rFonts w:ascii="ＭＳ 明朝" w:hAnsi="ＭＳ 明朝" w:hint="eastAsia"/>
        </w:rPr>
        <w:t xml:space="preserve">　　③　原則週</w:t>
      </w:r>
      <w:r w:rsidR="009503D1" w:rsidRPr="009503D1">
        <w:rPr>
          <w:rFonts w:ascii="ＭＳ 明朝" w:hAnsi="ＭＳ 明朝" w:hint="eastAsia"/>
        </w:rPr>
        <w:t>1</w:t>
      </w:r>
      <w:r w:rsidRPr="009503D1">
        <w:rPr>
          <w:rFonts w:ascii="ＭＳ 明朝" w:hAnsi="ＭＳ 明朝" w:hint="eastAsia"/>
        </w:rPr>
        <w:t>回以上、求人先へ応募を行う、又は求人先の面接を受けること</w:t>
      </w:r>
      <w:r w:rsidR="009503D1" w:rsidRPr="009503D1">
        <w:rPr>
          <w:rFonts w:ascii="ＭＳ 明朝" w:hAnsi="ＭＳ 明朝" w:hint="eastAsia"/>
        </w:rPr>
        <w:t>。</w:t>
      </w:r>
    </w:p>
    <w:p w:rsidR="00780BBD" w:rsidRPr="009503D1" w:rsidRDefault="00780BBD" w:rsidP="00780BBD">
      <w:pPr>
        <w:suppressAutoHyphens/>
        <w:kinsoku w:val="0"/>
        <w:autoSpaceDE w:val="0"/>
        <w:autoSpaceDN w:val="0"/>
        <w:spacing w:line="300" w:lineRule="exact"/>
        <w:ind w:left="470" w:hangingChars="200" w:hanging="470"/>
        <w:jc w:val="left"/>
        <w:rPr>
          <w:rFonts w:ascii="ＭＳ 明朝" w:hAnsi="ＭＳ 明朝" w:hint="eastAsia"/>
        </w:rPr>
      </w:pPr>
      <w:r w:rsidRPr="009503D1">
        <w:rPr>
          <w:rFonts w:ascii="ＭＳ 明朝" w:hAnsi="ＭＳ 明朝" w:hint="eastAsia"/>
        </w:rPr>
        <w:t xml:space="preserve">　２　</w:t>
      </w:r>
      <w:r w:rsidR="00997588" w:rsidRPr="009503D1">
        <w:rPr>
          <w:rFonts w:ascii="ＭＳ 明朝" w:hAnsi="ＭＳ 明朝" w:hint="eastAsia"/>
        </w:rPr>
        <w:t>本給付</w:t>
      </w:r>
      <w:r w:rsidR="00877629">
        <w:rPr>
          <w:rFonts w:ascii="ＭＳ 明朝" w:hAnsi="ＭＳ 明朝" w:hint="eastAsia"/>
        </w:rPr>
        <w:t>の受給期間中に就職した場合には</w:t>
      </w:r>
      <w:r w:rsidRPr="009503D1">
        <w:rPr>
          <w:rFonts w:ascii="ＭＳ 明朝" w:hAnsi="ＭＳ 明朝" w:hint="eastAsia"/>
        </w:rPr>
        <w:t>「常用就職届</w:t>
      </w:r>
      <w:r w:rsidR="009503D1" w:rsidRPr="009503D1">
        <w:rPr>
          <w:rFonts w:ascii="ＭＳ 明朝" w:hAnsi="ＭＳ 明朝" w:hint="eastAsia"/>
        </w:rPr>
        <w:t>(</w:t>
      </w:r>
      <w:r w:rsidRPr="009503D1">
        <w:rPr>
          <w:rFonts w:ascii="ＭＳ 明朝" w:hAnsi="ＭＳ 明朝" w:hint="eastAsia"/>
        </w:rPr>
        <w:t>様式</w:t>
      </w:r>
      <w:r w:rsidR="00993196" w:rsidRPr="009503D1">
        <w:rPr>
          <w:rFonts w:ascii="ＭＳ 明朝" w:hAnsi="ＭＳ 明朝" w:hint="eastAsia"/>
        </w:rPr>
        <w:t>第</w:t>
      </w:r>
      <w:r w:rsidR="009503D1" w:rsidRPr="009503D1">
        <w:rPr>
          <w:rFonts w:ascii="ＭＳ 明朝" w:hAnsi="ＭＳ 明朝" w:hint="eastAsia"/>
        </w:rPr>
        <w:t>7</w:t>
      </w:r>
      <w:r w:rsidRPr="009503D1">
        <w:rPr>
          <w:rFonts w:ascii="ＭＳ 明朝" w:hAnsi="ＭＳ 明朝" w:hint="eastAsia"/>
        </w:rPr>
        <w:t>号</w:t>
      </w:r>
      <w:r w:rsidR="009503D1" w:rsidRPr="009503D1">
        <w:rPr>
          <w:rFonts w:ascii="ＭＳ 明朝" w:hAnsi="ＭＳ 明朝" w:hint="eastAsia"/>
        </w:rPr>
        <w:t>)</w:t>
      </w:r>
      <w:r w:rsidRPr="009503D1">
        <w:rPr>
          <w:rFonts w:ascii="ＭＳ 明朝" w:hAnsi="ＭＳ 明朝" w:hint="eastAsia"/>
        </w:rPr>
        <w:t>」を提出してください。</w:t>
      </w:r>
    </w:p>
    <w:p w:rsidR="00780BBD" w:rsidRPr="009503D1" w:rsidRDefault="00780BBD" w:rsidP="00993196">
      <w:pPr>
        <w:suppressAutoHyphens/>
        <w:kinsoku w:val="0"/>
        <w:autoSpaceDE w:val="0"/>
        <w:autoSpaceDN w:val="0"/>
        <w:spacing w:line="300" w:lineRule="exact"/>
        <w:ind w:leftChars="100" w:left="470" w:hangingChars="100" w:hanging="235"/>
        <w:jc w:val="left"/>
        <w:rPr>
          <w:rFonts w:ascii="ＭＳ 明朝" w:hAnsi="ＭＳ 明朝" w:cs="Times New Roman"/>
          <w:color w:val="auto"/>
        </w:rPr>
      </w:pPr>
      <w:r w:rsidRPr="009503D1">
        <w:rPr>
          <w:rFonts w:ascii="ＭＳ 明朝" w:hAnsi="ＭＳ 明朝" w:hint="eastAsia"/>
        </w:rPr>
        <w:t xml:space="preserve">３　</w:t>
      </w:r>
      <w:r w:rsidR="009503D1" w:rsidRPr="009503D1">
        <w:rPr>
          <w:rFonts w:ascii="ＭＳ 明朝" w:hAnsi="ＭＳ 明朝" w:hint="eastAsia"/>
        </w:rPr>
        <w:t>出雲市住宅支援給付</w:t>
      </w:r>
      <w:r w:rsidRPr="009503D1">
        <w:rPr>
          <w:rFonts w:ascii="ＭＳ 明朝" w:hAnsi="ＭＳ 明朝" w:hint="eastAsia"/>
        </w:rPr>
        <w:t>実施</w:t>
      </w:r>
      <w:r w:rsidR="00993196" w:rsidRPr="009503D1">
        <w:rPr>
          <w:rFonts w:ascii="ＭＳ 明朝" w:hAnsi="ＭＳ 明朝" w:hint="eastAsia"/>
        </w:rPr>
        <w:t>要綱第</w:t>
      </w:r>
      <w:r w:rsidR="009503D1" w:rsidRPr="009503D1">
        <w:rPr>
          <w:rFonts w:ascii="ＭＳ 明朝" w:hAnsi="ＭＳ 明朝" w:hint="eastAsia"/>
        </w:rPr>
        <w:t>6</w:t>
      </w:r>
      <w:r w:rsidR="00993196" w:rsidRPr="009503D1">
        <w:rPr>
          <w:rFonts w:ascii="ＭＳ 明朝" w:hAnsi="ＭＳ 明朝" w:hint="eastAsia"/>
        </w:rPr>
        <w:t>条第</w:t>
      </w:r>
      <w:r w:rsidR="009503D1" w:rsidRPr="009503D1">
        <w:rPr>
          <w:rFonts w:ascii="ＭＳ 明朝" w:hAnsi="ＭＳ 明朝" w:hint="eastAsia"/>
        </w:rPr>
        <w:t>2</w:t>
      </w:r>
      <w:r w:rsidR="00993196" w:rsidRPr="009503D1">
        <w:rPr>
          <w:rFonts w:ascii="ＭＳ 明朝" w:hAnsi="ＭＳ 明朝" w:hint="eastAsia"/>
        </w:rPr>
        <w:t>項</w:t>
      </w:r>
      <w:r w:rsidRPr="009503D1">
        <w:rPr>
          <w:rFonts w:ascii="ＭＳ 明朝" w:hAnsi="ＭＳ 明朝" w:hint="eastAsia"/>
        </w:rPr>
        <w:t>の一部支給を受けている方については、</w:t>
      </w:r>
      <w:r w:rsidR="00997588" w:rsidRPr="009503D1">
        <w:rPr>
          <w:rFonts w:ascii="ＭＳ 明朝" w:hAnsi="ＭＳ 明朝" w:hint="eastAsia"/>
        </w:rPr>
        <w:t>本給付</w:t>
      </w:r>
      <w:r w:rsidRPr="009503D1">
        <w:rPr>
          <w:rFonts w:ascii="ＭＳ 明朝" w:hAnsi="ＭＳ 明朝" w:hint="eastAsia"/>
        </w:rPr>
        <w:t>の</w:t>
      </w:r>
      <w:r w:rsidRPr="009503D1">
        <w:rPr>
          <w:rFonts w:ascii="ＭＳ 明朝" w:hAnsi="ＭＳ 明朝" w:hint="eastAsia"/>
          <w:color w:val="auto"/>
        </w:rPr>
        <w:t>受給期間中に収入が減少した結果、単身世帯であれば</w:t>
      </w:r>
      <w:r w:rsidR="009503D1" w:rsidRPr="009503D1">
        <w:rPr>
          <w:rFonts w:ascii="ＭＳ 明朝" w:hAnsi="ＭＳ 明朝" w:hint="eastAsia"/>
          <w:color w:val="auto"/>
        </w:rPr>
        <w:t>84,000</w:t>
      </w:r>
      <w:r w:rsidRPr="009503D1">
        <w:rPr>
          <w:rFonts w:ascii="ＭＳ 明朝" w:hAnsi="ＭＳ 明朝" w:hint="eastAsia"/>
          <w:color w:val="auto"/>
        </w:rPr>
        <w:t>円以下、3人以上世帯であれば</w:t>
      </w:r>
      <w:r w:rsidR="00993196" w:rsidRPr="009503D1">
        <w:rPr>
          <w:rFonts w:ascii="ＭＳ 明朝" w:hAnsi="ＭＳ 明朝" w:hint="eastAsia"/>
          <w:color w:val="auto"/>
        </w:rPr>
        <w:t>17</w:t>
      </w:r>
      <w:r w:rsidR="009503D1" w:rsidRPr="009503D1">
        <w:rPr>
          <w:rFonts w:ascii="ＭＳ 明朝" w:hAnsi="ＭＳ 明朝" w:hint="eastAsia"/>
          <w:color w:val="auto"/>
        </w:rPr>
        <w:t>2,000</w:t>
      </w:r>
      <w:r w:rsidRPr="009503D1">
        <w:rPr>
          <w:rFonts w:ascii="ＭＳ 明朝" w:hAnsi="ＭＳ 明朝" w:hint="eastAsia"/>
          <w:color w:val="auto"/>
        </w:rPr>
        <w:t>円以下に至った場合は、申請により支給額の変更が可能です。</w:t>
      </w:r>
    </w:p>
    <w:p w:rsidR="00780BBD" w:rsidRDefault="00780BBD">
      <w:pPr>
        <w:adjustRightInd/>
        <w:spacing w:line="322" w:lineRule="exact"/>
        <w:jc w:val="center"/>
        <w:rPr>
          <w:rFonts w:ascii="ＭＳ 明朝" w:cs="Times New Roman" w:hint="eastAsia"/>
        </w:rPr>
      </w:pPr>
    </w:p>
    <w:p w:rsidR="00780BBD" w:rsidRDefault="00780BBD">
      <w:pPr>
        <w:adjustRightInd/>
        <w:spacing w:line="322" w:lineRule="exact"/>
        <w:jc w:val="center"/>
        <w:rPr>
          <w:rFonts w:ascii="ＭＳ 明朝" w:cs="Times New Roman" w:hint="eastAsia"/>
        </w:rPr>
      </w:pPr>
    </w:p>
    <w:sectPr w:rsidR="00780BBD" w:rsidSect="00C373E6">
      <w:type w:val="continuous"/>
      <w:pgSz w:w="11906" w:h="16838" w:code="9"/>
      <w:pgMar w:top="425" w:right="1134" w:bottom="397" w:left="1134" w:header="340" w:footer="340" w:gutter="0"/>
      <w:pgNumType w:start="1"/>
      <w:cols w:space="720"/>
      <w:noEndnote/>
      <w:docGrid w:type="linesAndChars" w:linePitch="321" w:charSpace="-10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7B6014" w:rsidRDefault="007B6014">
      <w:r>
        <w:separator/>
      </w:r>
    </w:p>
  </w:endnote>
  <w:endnote w:type="continuationSeparator" w:id="0">
    <w:p w:rsidR="007B6014" w:rsidRDefault="007B60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7B6014" w:rsidRDefault="007B6014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7B6014" w:rsidRDefault="007B60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bordersDoNotSurroundHeader/>
  <w:bordersDoNotSurroundFooter/>
  <w:doNotTrackMoves/>
  <w:defaultTabStop w:val="962"/>
  <w:hyphenationZone w:val="0"/>
  <w:drawingGridHorizontalSpacing w:val="235"/>
  <w:drawingGridVerticalSpacing w:val="32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71348"/>
    <w:rsid w:val="00006674"/>
    <w:rsid w:val="00006742"/>
    <w:rsid w:val="00016493"/>
    <w:rsid w:val="000258C6"/>
    <w:rsid w:val="00036FA8"/>
    <w:rsid w:val="000433D7"/>
    <w:rsid w:val="000556F7"/>
    <w:rsid w:val="00071B39"/>
    <w:rsid w:val="000846DF"/>
    <w:rsid w:val="000A0E0F"/>
    <w:rsid w:val="000C01BB"/>
    <w:rsid w:val="000C13A2"/>
    <w:rsid w:val="000C337E"/>
    <w:rsid w:val="000C5722"/>
    <w:rsid w:val="000C7B0A"/>
    <w:rsid w:val="000D2820"/>
    <w:rsid w:val="000D6C39"/>
    <w:rsid w:val="000F45F9"/>
    <w:rsid w:val="000F646C"/>
    <w:rsid w:val="00103C4E"/>
    <w:rsid w:val="0010469B"/>
    <w:rsid w:val="0012087A"/>
    <w:rsid w:val="00151C9C"/>
    <w:rsid w:val="0015317B"/>
    <w:rsid w:val="0015461F"/>
    <w:rsid w:val="00175BBB"/>
    <w:rsid w:val="00183110"/>
    <w:rsid w:val="001D3D0D"/>
    <w:rsid w:val="001E0AA6"/>
    <w:rsid w:val="001E1FFF"/>
    <w:rsid w:val="001F4834"/>
    <w:rsid w:val="00200412"/>
    <w:rsid w:val="00201B9D"/>
    <w:rsid w:val="002045B8"/>
    <w:rsid w:val="002204CF"/>
    <w:rsid w:val="0022575C"/>
    <w:rsid w:val="00241646"/>
    <w:rsid w:val="0025009D"/>
    <w:rsid w:val="00271348"/>
    <w:rsid w:val="00275197"/>
    <w:rsid w:val="002B6B87"/>
    <w:rsid w:val="002C3A03"/>
    <w:rsid w:val="002C4D4B"/>
    <w:rsid w:val="002E17F6"/>
    <w:rsid w:val="002E5712"/>
    <w:rsid w:val="002F27DC"/>
    <w:rsid w:val="002F4EA1"/>
    <w:rsid w:val="00347BB2"/>
    <w:rsid w:val="00352FC7"/>
    <w:rsid w:val="00356118"/>
    <w:rsid w:val="00365C57"/>
    <w:rsid w:val="00384181"/>
    <w:rsid w:val="00396413"/>
    <w:rsid w:val="003A7A2C"/>
    <w:rsid w:val="003C0C80"/>
    <w:rsid w:val="003C2107"/>
    <w:rsid w:val="003C761C"/>
    <w:rsid w:val="003F4F7B"/>
    <w:rsid w:val="00414A71"/>
    <w:rsid w:val="00431D97"/>
    <w:rsid w:val="004815C4"/>
    <w:rsid w:val="004905A7"/>
    <w:rsid w:val="004B14B2"/>
    <w:rsid w:val="004C05C1"/>
    <w:rsid w:val="00510BD5"/>
    <w:rsid w:val="00514F98"/>
    <w:rsid w:val="005216D2"/>
    <w:rsid w:val="0053158A"/>
    <w:rsid w:val="00532994"/>
    <w:rsid w:val="0053456A"/>
    <w:rsid w:val="005462E7"/>
    <w:rsid w:val="00565CEB"/>
    <w:rsid w:val="00566854"/>
    <w:rsid w:val="0058774F"/>
    <w:rsid w:val="005A1137"/>
    <w:rsid w:val="005B7724"/>
    <w:rsid w:val="005C23D8"/>
    <w:rsid w:val="005C62F3"/>
    <w:rsid w:val="005C7B5A"/>
    <w:rsid w:val="005E400D"/>
    <w:rsid w:val="005E4BD3"/>
    <w:rsid w:val="005E4E1F"/>
    <w:rsid w:val="00633DDE"/>
    <w:rsid w:val="00635621"/>
    <w:rsid w:val="00642B55"/>
    <w:rsid w:val="00646858"/>
    <w:rsid w:val="006501D8"/>
    <w:rsid w:val="006810AC"/>
    <w:rsid w:val="00686E94"/>
    <w:rsid w:val="006A3A01"/>
    <w:rsid w:val="006A47F9"/>
    <w:rsid w:val="006B79D5"/>
    <w:rsid w:val="006C3993"/>
    <w:rsid w:val="007277E5"/>
    <w:rsid w:val="007525E1"/>
    <w:rsid w:val="00760F0F"/>
    <w:rsid w:val="00780BBD"/>
    <w:rsid w:val="007A176C"/>
    <w:rsid w:val="007A3D65"/>
    <w:rsid w:val="007A76BA"/>
    <w:rsid w:val="007B6014"/>
    <w:rsid w:val="007C3E2C"/>
    <w:rsid w:val="007D692D"/>
    <w:rsid w:val="007E5DA8"/>
    <w:rsid w:val="00815A1A"/>
    <w:rsid w:val="00852874"/>
    <w:rsid w:val="00854BCD"/>
    <w:rsid w:val="00877629"/>
    <w:rsid w:val="008A3509"/>
    <w:rsid w:val="008B32B6"/>
    <w:rsid w:val="008C4B7B"/>
    <w:rsid w:val="008D1724"/>
    <w:rsid w:val="008E54FB"/>
    <w:rsid w:val="008F1F36"/>
    <w:rsid w:val="008F28AC"/>
    <w:rsid w:val="008F4478"/>
    <w:rsid w:val="008F7952"/>
    <w:rsid w:val="00901C6C"/>
    <w:rsid w:val="0090739C"/>
    <w:rsid w:val="00911039"/>
    <w:rsid w:val="00930F8F"/>
    <w:rsid w:val="009503D1"/>
    <w:rsid w:val="00957644"/>
    <w:rsid w:val="00976ADF"/>
    <w:rsid w:val="00985B05"/>
    <w:rsid w:val="0098763D"/>
    <w:rsid w:val="00993196"/>
    <w:rsid w:val="00997588"/>
    <w:rsid w:val="009A2672"/>
    <w:rsid w:val="009B184D"/>
    <w:rsid w:val="009D3642"/>
    <w:rsid w:val="009D64DF"/>
    <w:rsid w:val="009D6978"/>
    <w:rsid w:val="009E7FD1"/>
    <w:rsid w:val="009F208E"/>
    <w:rsid w:val="00A113AD"/>
    <w:rsid w:val="00A15726"/>
    <w:rsid w:val="00A24907"/>
    <w:rsid w:val="00A24B25"/>
    <w:rsid w:val="00A526F9"/>
    <w:rsid w:val="00A67646"/>
    <w:rsid w:val="00A7209E"/>
    <w:rsid w:val="00A80604"/>
    <w:rsid w:val="00A9546C"/>
    <w:rsid w:val="00AB1B39"/>
    <w:rsid w:val="00AB68C8"/>
    <w:rsid w:val="00AD4E84"/>
    <w:rsid w:val="00B14320"/>
    <w:rsid w:val="00B42A74"/>
    <w:rsid w:val="00B62C34"/>
    <w:rsid w:val="00B6522A"/>
    <w:rsid w:val="00B736A1"/>
    <w:rsid w:val="00B803D6"/>
    <w:rsid w:val="00BB54F9"/>
    <w:rsid w:val="00BC6533"/>
    <w:rsid w:val="00BD4A42"/>
    <w:rsid w:val="00C373E6"/>
    <w:rsid w:val="00C4294C"/>
    <w:rsid w:val="00C54346"/>
    <w:rsid w:val="00C7346F"/>
    <w:rsid w:val="00C96C13"/>
    <w:rsid w:val="00D02360"/>
    <w:rsid w:val="00D20015"/>
    <w:rsid w:val="00D41D58"/>
    <w:rsid w:val="00D4793E"/>
    <w:rsid w:val="00D6673F"/>
    <w:rsid w:val="00DB139D"/>
    <w:rsid w:val="00DB5C66"/>
    <w:rsid w:val="00E00E47"/>
    <w:rsid w:val="00E03FC8"/>
    <w:rsid w:val="00E15EA1"/>
    <w:rsid w:val="00E417CC"/>
    <w:rsid w:val="00E50A42"/>
    <w:rsid w:val="00E5774B"/>
    <w:rsid w:val="00E741F9"/>
    <w:rsid w:val="00EB0FD4"/>
    <w:rsid w:val="00EB1092"/>
    <w:rsid w:val="00EB1F0F"/>
    <w:rsid w:val="00EE039C"/>
    <w:rsid w:val="00EE5DDA"/>
    <w:rsid w:val="00F025EC"/>
    <w:rsid w:val="00F12340"/>
    <w:rsid w:val="00F1359B"/>
    <w:rsid w:val="00F1460F"/>
    <w:rsid w:val="00F21346"/>
    <w:rsid w:val="00F22E9D"/>
    <w:rsid w:val="00F308DB"/>
    <w:rsid w:val="00F81C79"/>
    <w:rsid w:val="00F87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B4B578F-016A-45D6-AD92-5782FEC18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134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71348"/>
    <w:rPr>
      <w:rFonts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27134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71348"/>
    <w:rPr>
      <w:rFonts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65C57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65C57"/>
    <w:rPr>
      <w:rFonts w:ascii="Arial" w:eastAsia="ＭＳ ゴシック" w:hAnsi="Arial" w:cs="Times New Roman"/>
      <w:color w:val="000000"/>
      <w:sz w:val="18"/>
      <w:szCs w:val="18"/>
    </w:rPr>
  </w:style>
  <w:style w:type="paragraph" w:styleId="a9">
    <w:name w:val="Revision"/>
    <w:hidden/>
    <w:uiPriority w:val="99"/>
    <w:semiHidden/>
    <w:rsid w:val="007E5DA8"/>
    <w:rPr>
      <w:rFonts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D4BA6E4072147443AA2C1B34B3717A1B" ma:contentTypeVersion="11" ma:contentTypeDescription="" ma:contentTypeScope="" ma:versionID="762a6e4a9a4153f9796459f9c794b8d7">
  <xsd:schema xmlns:xsd="http://www.w3.org/2001/XMLSchema" xmlns:p="http://schemas.microsoft.com/office/2006/metadata/properties" xmlns:ns2="8B97BE19-CDDD-400E-817A-CFDD13F7EC12" xmlns:ns3="0ef2a5cc-7d16-4df6-bf14-9981dc03bc23" targetNamespace="http://schemas.microsoft.com/office/2006/metadata/properties" ma:root="true" ma:fieldsID="07fb1622a88bacec97282dff94a6d9c4" ns2:_="" ns3:_="">
    <xsd:import namespace="8B97BE19-CDDD-400E-817A-CFDD13F7EC12"/>
    <xsd:import namespace="0ef2a5cc-7d16-4df6-bf14-9981dc03bc23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0ef2a5cc-7d16-4df6-bf14-9981dc03bc23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33E0018-64BD-434E-A31E-0BE92855EE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53B02C-E07B-449A-A2CC-E0C0DB5441D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8D74155-E324-4DC7-9BDC-CA71EBC4FC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580755A-A7B9-4685-AF5C-CB4E8BC4C3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0ef2a5cc-7d16-4df6-bf14-9981dc03bc2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EE03C924-8312-4119-860F-7884548C3EC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厚生労働省ネットワークシステム</dc:creator>
  <cp:keywords/>
  <cp:lastModifiedBy>Hidenori Suzuki</cp:lastModifiedBy>
  <cp:revision>2</cp:revision>
  <cp:lastPrinted>2012-10-23T09:49:00Z</cp:lastPrinted>
  <dcterms:created xsi:type="dcterms:W3CDTF">2025-09-14T04:24:00Z</dcterms:created>
  <dcterms:modified xsi:type="dcterms:W3CDTF">2025-09-14T04:24:00Z</dcterms:modified>
</cp:coreProperties>
</file>